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769" w:rsidRPr="00F76A73" w:rsidRDefault="004B4769" w:rsidP="004B4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69" w:rsidRPr="00F76A73" w:rsidRDefault="004B4769" w:rsidP="004B4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6A73">
        <w:rPr>
          <w:rFonts w:ascii="Times New Roman" w:eastAsia="Times New Roman" w:hAnsi="Times New Roman" w:cs="Times New Roman"/>
          <w:b/>
          <w:sz w:val="28"/>
          <w:szCs w:val="28"/>
        </w:rPr>
        <w:t xml:space="preserve">Собрание </w:t>
      </w:r>
      <w:proofErr w:type="gramStart"/>
      <w:r w:rsidRPr="00F76A73">
        <w:rPr>
          <w:rFonts w:ascii="Times New Roman" w:eastAsia="Times New Roman" w:hAnsi="Times New Roman" w:cs="Times New Roman"/>
          <w:b/>
          <w:sz w:val="28"/>
          <w:szCs w:val="28"/>
        </w:rPr>
        <w:t>Пугачевского</w:t>
      </w:r>
      <w:proofErr w:type="gramEnd"/>
    </w:p>
    <w:p w:rsidR="004B4769" w:rsidRPr="00F76A73" w:rsidRDefault="004B4769" w:rsidP="004B4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6A73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</w:p>
    <w:p w:rsidR="004B4769" w:rsidRPr="00F76A73" w:rsidRDefault="004B4769" w:rsidP="004B4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6A73">
        <w:rPr>
          <w:rFonts w:ascii="Times New Roman" w:eastAsia="Times New Roman" w:hAnsi="Times New Roman" w:cs="Times New Roman"/>
          <w:b/>
          <w:sz w:val="28"/>
          <w:szCs w:val="28"/>
        </w:rPr>
        <w:t>Саратовской области</w:t>
      </w:r>
    </w:p>
    <w:p w:rsidR="004B4769" w:rsidRPr="00F76A73" w:rsidRDefault="004B4769" w:rsidP="004B4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F76A73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F76A73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Е Н И Е</w:t>
      </w:r>
    </w:p>
    <w:p w:rsidR="004B4769" w:rsidRPr="004B4769" w:rsidRDefault="004B4769" w:rsidP="004B4769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69" w:rsidRPr="004B4769" w:rsidRDefault="004B4769" w:rsidP="004B4769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4769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9 октября 2021 года № 11</w:t>
      </w:r>
    </w:p>
    <w:p w:rsidR="006928CC" w:rsidRPr="00CC623B" w:rsidRDefault="006928CC" w:rsidP="004B47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Pr="00CC623B" w:rsidRDefault="006928CC" w:rsidP="004B476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62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программы приватизации </w:t>
      </w:r>
    </w:p>
    <w:p w:rsidR="006928CC" w:rsidRPr="00CC623B" w:rsidRDefault="006928CC" w:rsidP="004B476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62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й собственности </w:t>
      </w:r>
    </w:p>
    <w:p w:rsidR="006928CC" w:rsidRPr="00CC623B" w:rsidRDefault="006928CC" w:rsidP="004B476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62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угачевского муниципального района </w:t>
      </w:r>
    </w:p>
    <w:p w:rsidR="006928CC" w:rsidRPr="00CC623B" w:rsidRDefault="006928CC" w:rsidP="004B476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623B">
        <w:rPr>
          <w:rFonts w:ascii="Times New Roman" w:eastAsia="Times New Roman" w:hAnsi="Times New Roman" w:cs="Times New Roman"/>
          <w:b/>
          <w:bCs/>
          <w:sz w:val="28"/>
          <w:szCs w:val="28"/>
        </w:rPr>
        <w:t>Саратовской области на 20</w:t>
      </w:r>
      <w:r w:rsidR="00057DEF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2C43F1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CC62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6928CC" w:rsidRPr="00CC623B" w:rsidRDefault="006928CC" w:rsidP="004B47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28CC" w:rsidRPr="00CC623B" w:rsidRDefault="006928CC" w:rsidP="004B47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C623B">
        <w:rPr>
          <w:rFonts w:ascii="Times New Roman" w:eastAsia="Times New Roman" w:hAnsi="Times New Roman" w:cs="Times New Roman"/>
          <w:sz w:val="28"/>
          <w:szCs w:val="20"/>
        </w:rPr>
        <w:t>В соответствии с Федеральным законом от 21 декабря 2001 года</w:t>
      </w:r>
      <w:r w:rsidR="004B476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№</w:t>
      </w:r>
      <w:r w:rsidR="004B4769">
        <w:rPr>
          <w:rFonts w:ascii="Times New Roman" w:eastAsia="Times New Roman" w:hAnsi="Times New Roman" w:cs="Times New Roman"/>
          <w:sz w:val="28"/>
          <w:szCs w:val="20"/>
        </w:rPr>
        <w:t> 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178-ФЗ «О приватизации государственного и муниципального имущества», Устав</w:t>
      </w:r>
      <w:r w:rsidR="00337E47">
        <w:rPr>
          <w:rFonts w:ascii="Times New Roman" w:eastAsia="Times New Roman" w:hAnsi="Times New Roman" w:cs="Times New Roman"/>
          <w:sz w:val="28"/>
          <w:szCs w:val="20"/>
        </w:rPr>
        <w:t>ом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 xml:space="preserve"> Пугачевского муниципального района, Собрание Пугачевского муниципального района Саратовской области </w:t>
      </w:r>
      <w:r>
        <w:rPr>
          <w:rFonts w:ascii="Times New Roman" w:eastAsia="Times New Roman" w:hAnsi="Times New Roman" w:cs="Times New Roman"/>
          <w:sz w:val="28"/>
          <w:szCs w:val="20"/>
        </w:rPr>
        <w:t>РЕШИЛО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6928CC" w:rsidRPr="00CC623B" w:rsidRDefault="006928CC" w:rsidP="004B47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.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Утвердить программу приватизации муниципальной собственности Пугачевского муниципального района Саратовской области на 20</w:t>
      </w:r>
      <w:r w:rsidR="0035245F">
        <w:rPr>
          <w:rFonts w:ascii="Times New Roman" w:eastAsia="Times New Roman" w:hAnsi="Times New Roman" w:cs="Times New Roman"/>
          <w:sz w:val="28"/>
          <w:szCs w:val="20"/>
        </w:rPr>
        <w:t>2</w:t>
      </w:r>
      <w:r w:rsidR="002C43F1">
        <w:rPr>
          <w:rFonts w:ascii="Times New Roman" w:eastAsia="Times New Roman" w:hAnsi="Times New Roman" w:cs="Times New Roman"/>
          <w:sz w:val="28"/>
          <w:szCs w:val="20"/>
        </w:rPr>
        <w:t>2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 год согласно приложению.</w:t>
      </w:r>
    </w:p>
    <w:p w:rsidR="007B7F0A" w:rsidRDefault="007B7F0A" w:rsidP="004B4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Опубликовать настоящее решение, разместив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:rsidR="006928CC" w:rsidRPr="00CC623B" w:rsidRDefault="005D2263" w:rsidP="004B47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3</w:t>
      </w:r>
      <w:r w:rsidR="006928CC">
        <w:rPr>
          <w:rFonts w:ascii="Times New Roman" w:eastAsia="Times New Roman" w:hAnsi="Times New Roman" w:cs="Times New Roman"/>
          <w:sz w:val="28"/>
          <w:szCs w:val="20"/>
        </w:rPr>
        <w:t>.</w:t>
      </w:r>
      <w:r w:rsidR="006928CC" w:rsidRPr="00CC623B">
        <w:rPr>
          <w:rFonts w:ascii="Times New Roman" w:eastAsia="Times New Roman" w:hAnsi="Times New Roman" w:cs="Times New Roman"/>
          <w:sz w:val="28"/>
          <w:szCs w:val="20"/>
        </w:rPr>
        <w:t xml:space="preserve">Настоящее решение вступает в силу </w:t>
      </w:r>
      <w:r w:rsidR="00337E47">
        <w:rPr>
          <w:rFonts w:ascii="Times New Roman" w:eastAsia="Times New Roman" w:hAnsi="Times New Roman" w:cs="Times New Roman"/>
          <w:sz w:val="28"/>
          <w:szCs w:val="20"/>
        </w:rPr>
        <w:t>со</w:t>
      </w:r>
      <w:r w:rsidR="007B7F0A">
        <w:rPr>
          <w:rFonts w:ascii="Times New Roman" w:eastAsia="Times New Roman" w:hAnsi="Times New Roman" w:cs="Times New Roman"/>
          <w:sz w:val="28"/>
          <w:szCs w:val="20"/>
        </w:rPr>
        <w:t xml:space="preserve"> дн</w:t>
      </w:r>
      <w:r w:rsidR="00337E47">
        <w:rPr>
          <w:rFonts w:ascii="Times New Roman" w:eastAsia="Times New Roman" w:hAnsi="Times New Roman" w:cs="Times New Roman"/>
          <w:sz w:val="28"/>
          <w:szCs w:val="20"/>
        </w:rPr>
        <w:t>я</w:t>
      </w:r>
      <w:r w:rsidR="006928CC" w:rsidRPr="00CC623B">
        <w:rPr>
          <w:rFonts w:ascii="Times New Roman" w:eastAsia="Times New Roman" w:hAnsi="Times New Roman" w:cs="Times New Roman"/>
          <w:sz w:val="28"/>
          <w:szCs w:val="20"/>
        </w:rPr>
        <w:t xml:space="preserve"> его официального опубликования.</w:t>
      </w:r>
    </w:p>
    <w:p w:rsidR="006928CC" w:rsidRPr="00CC623B" w:rsidRDefault="006928CC" w:rsidP="004B47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Default="006928CC" w:rsidP="004B47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B4769" w:rsidRPr="00CC623B" w:rsidRDefault="004B4769" w:rsidP="004B47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B4769" w:rsidRDefault="006928CC" w:rsidP="004B4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Председатель Собрания</w:t>
      </w:r>
      <w:r w:rsidRPr="00CC623B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</w:p>
    <w:p w:rsidR="006928CC" w:rsidRDefault="006928CC" w:rsidP="004B4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C623B">
        <w:rPr>
          <w:rFonts w:ascii="Times New Roman" w:eastAsia="Times New Roman" w:hAnsi="Times New Roman" w:cs="Times New Roman"/>
          <w:b/>
          <w:sz w:val="28"/>
          <w:szCs w:val="20"/>
        </w:rPr>
        <w:t xml:space="preserve">Пугачевского муниципального района </w:t>
      </w:r>
      <w:r w:rsidRPr="00CC623B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Pr="00CC623B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="004B4769">
        <w:rPr>
          <w:rFonts w:ascii="Times New Roman" w:eastAsia="Times New Roman" w:hAnsi="Times New Roman" w:cs="Times New Roman"/>
          <w:b/>
          <w:sz w:val="28"/>
          <w:szCs w:val="20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</w:rPr>
        <w:t>П.Н.</w:t>
      </w:r>
      <w:r w:rsidR="004B4769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</w:rPr>
        <w:t>Кальченко</w:t>
      </w:r>
      <w:proofErr w:type="spellEnd"/>
    </w:p>
    <w:p w:rsidR="006928CC" w:rsidRDefault="006928CC" w:rsidP="004B4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B4769" w:rsidRDefault="004B4769" w:rsidP="004B4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B4769" w:rsidRDefault="004B4769" w:rsidP="004B4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6928CC" w:rsidRDefault="006928CC" w:rsidP="004B4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</w:rPr>
        <w:t>Пугачевског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</w:p>
    <w:p w:rsidR="006928CC" w:rsidRPr="00CC623B" w:rsidRDefault="006928CC" w:rsidP="004B4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муниципального района</w:t>
      </w:r>
      <w:r w:rsidR="004B4769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4B4769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="004B4769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="004B4769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="004B4769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="004B4769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="004B4769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="002C43F1">
        <w:rPr>
          <w:rFonts w:ascii="Times New Roman" w:eastAsia="Times New Roman" w:hAnsi="Times New Roman" w:cs="Times New Roman"/>
          <w:b/>
          <w:sz w:val="28"/>
          <w:szCs w:val="20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.В.</w:t>
      </w:r>
      <w:r w:rsidR="002C43F1">
        <w:rPr>
          <w:rFonts w:ascii="Times New Roman" w:eastAsia="Times New Roman" w:hAnsi="Times New Roman" w:cs="Times New Roman"/>
          <w:b/>
          <w:sz w:val="28"/>
          <w:szCs w:val="20"/>
        </w:rPr>
        <w:t>Янин</w:t>
      </w:r>
    </w:p>
    <w:p w:rsidR="006928CC" w:rsidRPr="00CC623B" w:rsidRDefault="006928CC" w:rsidP="004B47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Pr="00CC623B" w:rsidRDefault="006928CC" w:rsidP="004B47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Default="006928CC" w:rsidP="004B47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F76A73" w:rsidRDefault="00F76A73" w:rsidP="004B47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F76A73" w:rsidRDefault="00F76A73" w:rsidP="004B47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F76A73" w:rsidRPr="00CC623B" w:rsidRDefault="00F76A73" w:rsidP="004B47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Pr="00CC623B" w:rsidRDefault="006928CC" w:rsidP="004B47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Pr="00CC623B" w:rsidRDefault="006928CC" w:rsidP="004B47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B4769" w:rsidRDefault="006928CC" w:rsidP="004B4769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CC623B">
        <w:rPr>
          <w:rFonts w:ascii="Times New Roman" w:eastAsia="Times New Roman" w:hAnsi="Times New Roman" w:cs="Times New Roman"/>
          <w:bCs/>
          <w:sz w:val="28"/>
          <w:szCs w:val="20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Pr="00CC623B">
        <w:rPr>
          <w:rFonts w:ascii="Times New Roman" w:eastAsia="Times New Roman" w:hAnsi="Times New Roman" w:cs="Times New Roman"/>
          <w:bCs/>
          <w:sz w:val="28"/>
          <w:szCs w:val="20"/>
        </w:rPr>
        <w:t>к решению</w:t>
      </w:r>
    </w:p>
    <w:p w:rsidR="004B4769" w:rsidRDefault="006928CC" w:rsidP="004B4769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CC623B">
        <w:rPr>
          <w:rFonts w:ascii="Times New Roman" w:eastAsia="Times New Roman" w:hAnsi="Times New Roman" w:cs="Times New Roman"/>
          <w:bCs/>
          <w:sz w:val="28"/>
          <w:szCs w:val="20"/>
        </w:rPr>
        <w:t>Собрания Пугачевского</w:t>
      </w:r>
    </w:p>
    <w:p w:rsidR="004B4769" w:rsidRDefault="006928CC" w:rsidP="004B4769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CC623B">
        <w:rPr>
          <w:rFonts w:ascii="Times New Roman" w:eastAsia="Times New Roman" w:hAnsi="Times New Roman" w:cs="Times New Roman"/>
          <w:bCs/>
          <w:sz w:val="28"/>
          <w:szCs w:val="20"/>
        </w:rPr>
        <w:t>муниципального района</w:t>
      </w:r>
    </w:p>
    <w:p w:rsidR="006928CC" w:rsidRPr="00CC623B" w:rsidRDefault="006928CC" w:rsidP="004B4769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0"/>
        </w:rPr>
      </w:pPr>
      <w:r w:rsidRPr="00CC623B">
        <w:rPr>
          <w:rFonts w:ascii="Times New Roman" w:eastAsia="Times New Roman" w:hAnsi="Times New Roman" w:cs="Times New Roman"/>
          <w:bCs/>
          <w:sz w:val="28"/>
          <w:szCs w:val="20"/>
        </w:rPr>
        <w:t>Саратовской области</w:t>
      </w:r>
    </w:p>
    <w:p w:rsidR="006928CC" w:rsidRPr="00CC623B" w:rsidRDefault="006928CC" w:rsidP="004B4769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4"/>
        </w:rPr>
      </w:pPr>
      <w:r w:rsidRPr="00CC623B">
        <w:rPr>
          <w:rFonts w:ascii="Times New Roman" w:eastAsia="Times New Roman" w:hAnsi="Times New Roman" w:cs="Times New Roman"/>
          <w:sz w:val="28"/>
          <w:szCs w:val="24"/>
        </w:rPr>
        <w:t xml:space="preserve">от </w:t>
      </w:r>
      <w:r w:rsidR="004B4769">
        <w:rPr>
          <w:rFonts w:ascii="Times New Roman" w:eastAsia="Times New Roman" w:hAnsi="Times New Roman" w:cs="Times New Roman"/>
          <w:sz w:val="28"/>
          <w:szCs w:val="24"/>
        </w:rPr>
        <w:t xml:space="preserve">19 октября 2021 года </w:t>
      </w:r>
      <w:r w:rsidRPr="00CC623B">
        <w:rPr>
          <w:rFonts w:ascii="Times New Roman" w:eastAsia="Times New Roman" w:hAnsi="Times New Roman" w:cs="Times New Roman"/>
          <w:sz w:val="28"/>
          <w:szCs w:val="24"/>
        </w:rPr>
        <w:t xml:space="preserve">№ </w:t>
      </w:r>
      <w:r w:rsidR="004B4769">
        <w:rPr>
          <w:rFonts w:ascii="Times New Roman" w:eastAsia="Times New Roman" w:hAnsi="Times New Roman" w:cs="Times New Roman"/>
          <w:sz w:val="28"/>
          <w:szCs w:val="24"/>
        </w:rPr>
        <w:t>11</w:t>
      </w:r>
    </w:p>
    <w:p w:rsidR="006928CC" w:rsidRPr="00CC623B" w:rsidRDefault="006928CC" w:rsidP="004B47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6928CC" w:rsidRPr="00CC623B" w:rsidRDefault="006928CC" w:rsidP="004B47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Cs/>
          <w:sz w:val="28"/>
          <w:szCs w:val="20"/>
        </w:rPr>
      </w:pPr>
      <w:r w:rsidRPr="00CC623B">
        <w:rPr>
          <w:rFonts w:ascii="Times New Roman" w:eastAsia="Times New Roman" w:hAnsi="Times New Roman" w:cs="Arial"/>
          <w:bCs/>
          <w:sz w:val="28"/>
          <w:szCs w:val="20"/>
        </w:rPr>
        <w:t>Программа</w:t>
      </w:r>
      <w:r w:rsidRPr="00CC623B">
        <w:rPr>
          <w:rFonts w:ascii="Times New Roman" w:eastAsia="Times New Roman" w:hAnsi="Times New Roman" w:cs="Arial"/>
          <w:bCs/>
          <w:sz w:val="28"/>
          <w:szCs w:val="20"/>
        </w:rPr>
        <w:br/>
        <w:t>приватизации муниципальной собственности Пугачевского муниципального района Саратовской области на 20</w:t>
      </w:r>
      <w:r w:rsidR="00057DEF">
        <w:rPr>
          <w:rFonts w:ascii="Times New Roman" w:eastAsia="Times New Roman" w:hAnsi="Times New Roman" w:cs="Arial"/>
          <w:bCs/>
          <w:sz w:val="28"/>
          <w:szCs w:val="20"/>
        </w:rPr>
        <w:t>2</w:t>
      </w:r>
      <w:r w:rsidR="002C43F1">
        <w:rPr>
          <w:rFonts w:ascii="Times New Roman" w:eastAsia="Times New Roman" w:hAnsi="Times New Roman" w:cs="Arial"/>
          <w:bCs/>
          <w:sz w:val="28"/>
          <w:szCs w:val="20"/>
        </w:rPr>
        <w:t>2</w:t>
      </w:r>
      <w:r w:rsidRPr="00CC623B">
        <w:rPr>
          <w:rFonts w:ascii="Times New Roman" w:eastAsia="Times New Roman" w:hAnsi="Times New Roman" w:cs="Arial"/>
          <w:bCs/>
          <w:sz w:val="28"/>
          <w:szCs w:val="20"/>
        </w:rPr>
        <w:t xml:space="preserve"> год</w:t>
      </w:r>
    </w:p>
    <w:p w:rsidR="006928CC" w:rsidRPr="00CC623B" w:rsidRDefault="006928CC" w:rsidP="004B47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Pr="00CC623B" w:rsidRDefault="004B4769" w:rsidP="004B47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Cs/>
          <w:sz w:val="28"/>
          <w:szCs w:val="20"/>
        </w:rPr>
      </w:pPr>
      <w:r>
        <w:rPr>
          <w:rFonts w:ascii="Times New Roman" w:eastAsia="Times New Roman" w:hAnsi="Times New Roman" w:cs="Arial"/>
          <w:bCs/>
          <w:sz w:val="28"/>
          <w:szCs w:val="20"/>
        </w:rPr>
        <w:t>1</w:t>
      </w:r>
      <w:r w:rsidR="006928CC">
        <w:rPr>
          <w:rFonts w:ascii="Times New Roman" w:eastAsia="Times New Roman" w:hAnsi="Times New Roman" w:cs="Arial"/>
          <w:bCs/>
          <w:sz w:val="28"/>
          <w:szCs w:val="20"/>
        </w:rPr>
        <w:t>.</w:t>
      </w:r>
      <w:r w:rsidR="006928CC" w:rsidRPr="00CC623B">
        <w:rPr>
          <w:rFonts w:ascii="Times New Roman" w:eastAsia="Times New Roman" w:hAnsi="Times New Roman" w:cs="Arial"/>
          <w:bCs/>
          <w:sz w:val="28"/>
          <w:szCs w:val="20"/>
        </w:rPr>
        <w:t>Общие положения</w:t>
      </w:r>
    </w:p>
    <w:p w:rsidR="006928CC" w:rsidRPr="00CC623B" w:rsidRDefault="006928CC" w:rsidP="004B47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</w:rPr>
        <w:t>1.1.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Программа приватизации муниципальной собственности Пугаче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Саратовской области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 xml:space="preserve"> (далее по тексту Программа) разработана в соответствии с Федеральным Законом от</w:t>
      </w:r>
      <w:r w:rsidR="004B476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21 декабря 2001 года № 178-ФЗ «О приватизации государственного и муниципального имущества», Федеральным законом от 6 октября 2003 года № 131-Ф3 «Об общих принципах организации местного самоуправления в Российской Федерации», Уставом Пугачевского муниципального района.</w:t>
      </w:r>
      <w:proofErr w:type="gramEnd"/>
    </w:p>
    <w:p w:rsidR="006928CC" w:rsidRPr="00CC623B" w:rsidRDefault="006928CC" w:rsidP="004B476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.2.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Основными целями приватизации на 20</w:t>
      </w:r>
      <w:r w:rsidR="00057DEF">
        <w:rPr>
          <w:rFonts w:ascii="Times New Roman" w:eastAsia="Times New Roman" w:hAnsi="Times New Roman" w:cs="Times New Roman"/>
          <w:sz w:val="28"/>
          <w:szCs w:val="20"/>
        </w:rPr>
        <w:t>2</w:t>
      </w:r>
      <w:r w:rsidR="002C43F1">
        <w:rPr>
          <w:rFonts w:ascii="Times New Roman" w:eastAsia="Times New Roman" w:hAnsi="Times New Roman" w:cs="Times New Roman"/>
          <w:sz w:val="28"/>
          <w:szCs w:val="20"/>
        </w:rPr>
        <w:t>2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 xml:space="preserve"> год являются:</w:t>
      </w:r>
    </w:p>
    <w:p w:rsidR="006928CC" w:rsidRPr="00CC623B" w:rsidRDefault="006928CC" w:rsidP="004B47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C623B">
        <w:rPr>
          <w:rFonts w:ascii="Times New Roman" w:eastAsia="Times New Roman" w:hAnsi="Times New Roman" w:cs="Times New Roman"/>
          <w:sz w:val="28"/>
          <w:szCs w:val="20"/>
        </w:rPr>
        <w:t>- обеспечение поступлений средств в бюджет муниципального района от приватизации муниципального имущества;</w:t>
      </w:r>
    </w:p>
    <w:p w:rsidR="006928CC" w:rsidRPr="00CC623B" w:rsidRDefault="006928CC" w:rsidP="004B47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C623B">
        <w:rPr>
          <w:rFonts w:ascii="Times New Roman" w:eastAsia="Times New Roman" w:hAnsi="Times New Roman" w:cs="Times New Roman"/>
          <w:sz w:val="28"/>
          <w:szCs w:val="20"/>
        </w:rPr>
        <w:t>- привлечение частных инвестиций в объекты в результате их приватизации;</w:t>
      </w:r>
    </w:p>
    <w:p w:rsidR="006928CC" w:rsidRPr="00CC623B" w:rsidRDefault="006928CC" w:rsidP="004B47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C623B">
        <w:rPr>
          <w:rFonts w:ascii="Times New Roman" w:eastAsia="Times New Roman" w:hAnsi="Times New Roman" w:cs="Times New Roman"/>
          <w:sz w:val="28"/>
          <w:szCs w:val="20"/>
        </w:rPr>
        <w:t>- уменьшение расходов местного бюджета на содержание объектов недвижимости находящихся в муниципальной собственности.</w:t>
      </w:r>
    </w:p>
    <w:p w:rsidR="006928CC" w:rsidRPr="00CC623B" w:rsidRDefault="006928CC" w:rsidP="004B47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C623B">
        <w:rPr>
          <w:rFonts w:ascii="Times New Roman" w:eastAsia="Times New Roman" w:hAnsi="Times New Roman" w:cs="Times New Roman"/>
          <w:sz w:val="28"/>
          <w:szCs w:val="20"/>
        </w:rPr>
        <w:t>1.3.Под приватизацией муниципального имущества понимается возмездное отчуждение находящегося в собственности Пугачевского муниципального района имущества (объектов приватизации) в собственность физических и юридических лиц в соответствии с законодательством Российской Федерации, местными нормативными актами, регламентирующими процесс приватизации.</w:t>
      </w:r>
    </w:p>
    <w:p w:rsidR="00E45D3A" w:rsidRPr="00FE1824" w:rsidRDefault="006928CC" w:rsidP="004B4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24">
        <w:rPr>
          <w:rFonts w:ascii="Times New Roman" w:eastAsia="Times New Roman" w:hAnsi="Times New Roman" w:cs="Times New Roman"/>
          <w:sz w:val="28"/>
          <w:szCs w:val="20"/>
        </w:rPr>
        <w:t>1.4.</w:t>
      </w:r>
      <w:r w:rsidR="001F6E43" w:rsidRPr="00FE1824">
        <w:rPr>
          <w:rFonts w:ascii="Times New Roman" w:hAnsi="Times New Roman" w:cs="Times New Roman"/>
          <w:sz w:val="28"/>
          <w:szCs w:val="28"/>
        </w:rPr>
        <w:t>Инициатива в проведении приватизации муниципального имущества может исходить от органов местного самоуправлении Пугачевского муниципального района Саратовской области, муниципальных унитарных предприятий и муниципальных учреждений, иных юридических и физических лиц.</w:t>
      </w:r>
    </w:p>
    <w:p w:rsidR="006928CC" w:rsidRPr="00CC623B" w:rsidRDefault="006928CC" w:rsidP="004B4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C623B">
        <w:rPr>
          <w:rFonts w:ascii="Times New Roman" w:eastAsia="Times New Roman" w:hAnsi="Times New Roman" w:cs="Times New Roman"/>
          <w:sz w:val="28"/>
          <w:szCs w:val="20"/>
        </w:rPr>
        <w:t>1.5</w:t>
      </w:r>
      <w:r>
        <w:rPr>
          <w:rFonts w:ascii="Times New Roman" w:eastAsia="Times New Roman" w:hAnsi="Times New Roman" w:cs="Times New Roman"/>
          <w:sz w:val="28"/>
          <w:szCs w:val="20"/>
        </w:rPr>
        <w:t>.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Продавцом муниципального имущества выступает администрация Пугачевского муниципального района, которая в процессе приватизации руководствуется федеральными законами о приватизации государственного и муниципального имущества, постановлениями Правительства Российской Федерации об организации продажи государственного или муниципального имущества на аукционе.</w:t>
      </w:r>
    </w:p>
    <w:p w:rsidR="006928CC" w:rsidRPr="00CC623B" w:rsidRDefault="006928CC" w:rsidP="004B47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C623B">
        <w:rPr>
          <w:rFonts w:ascii="Times New Roman" w:eastAsia="Times New Roman" w:hAnsi="Times New Roman" w:cs="Times New Roman"/>
          <w:sz w:val="28"/>
          <w:szCs w:val="20"/>
        </w:rPr>
        <w:t>1.6</w:t>
      </w:r>
      <w:r>
        <w:rPr>
          <w:rFonts w:ascii="Times New Roman" w:eastAsia="Times New Roman" w:hAnsi="Times New Roman" w:cs="Times New Roman"/>
          <w:sz w:val="28"/>
          <w:szCs w:val="20"/>
        </w:rPr>
        <w:t>.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 xml:space="preserve">Стоимость муниципального имущества, подлежащего приватизации на аукционе или конкурсе, определяется на основании Отчета 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об оценке, </w:t>
      </w:r>
      <w:r>
        <w:rPr>
          <w:rFonts w:ascii="Times New Roman" w:eastAsia="Times New Roman" w:hAnsi="Times New Roman" w:cs="Times New Roman"/>
          <w:sz w:val="28"/>
          <w:szCs w:val="20"/>
        </w:rPr>
        <w:t>составл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енного независимой специализированной оценочной организацией, имеющей лицензию на осуществление данной деятельности.</w:t>
      </w:r>
    </w:p>
    <w:p w:rsidR="00792813" w:rsidRPr="00FE1824" w:rsidRDefault="00792813" w:rsidP="004B476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 w:rsidRPr="004B4769">
        <w:rPr>
          <w:rFonts w:ascii="Times New Roman" w:eastAsia="Times New Roman" w:hAnsi="Times New Roman" w:cs="Times New Roman"/>
          <w:sz w:val="28"/>
          <w:szCs w:val="20"/>
        </w:rPr>
        <w:t xml:space="preserve">1.7.Оплата приобретаемого покупателями муниципального имущества может производиться единовременно или в рассрочку. </w:t>
      </w:r>
      <w:r w:rsidRPr="004B4769">
        <w:rPr>
          <w:rFonts w:ascii="Times New Roman" w:hAnsi="Times New Roman" w:cs="Times New Roman"/>
          <w:sz w:val="28"/>
          <w:szCs w:val="28"/>
        </w:rPr>
        <w:t xml:space="preserve">Решение о предоставлении рассрочки может быть принято в случае приватизации муниципального имущества без объявления </w:t>
      </w:r>
      <w:proofErr w:type="gramStart"/>
      <w:r w:rsidRPr="004B4769">
        <w:rPr>
          <w:rFonts w:ascii="Times New Roman" w:hAnsi="Times New Roman" w:cs="Times New Roman"/>
          <w:sz w:val="28"/>
          <w:szCs w:val="28"/>
        </w:rPr>
        <w:t>цены</w:t>
      </w:r>
      <w:proofErr w:type="gramEnd"/>
      <w:r w:rsidRPr="004B4769">
        <w:rPr>
          <w:rFonts w:ascii="Times New Roman" w:hAnsi="Times New Roman" w:cs="Times New Roman"/>
          <w:sz w:val="28"/>
          <w:szCs w:val="28"/>
        </w:rPr>
        <w:t xml:space="preserve"> если продажа этого имущества посредством публичного предложения не состоялась. Срок рассрочки не может быть более чем один год. </w:t>
      </w:r>
      <w:r w:rsidRPr="004B4769">
        <w:rPr>
          <w:rFonts w:ascii="Times New Roman" w:eastAsia="Times New Roman" w:hAnsi="Times New Roman" w:cs="Times New Roman"/>
          <w:sz w:val="28"/>
          <w:szCs w:val="20"/>
        </w:rPr>
        <w:t xml:space="preserve">Законным средством платежа является </w:t>
      </w:r>
      <w:r w:rsidRPr="00FE1824">
        <w:rPr>
          <w:rFonts w:ascii="Times New Roman" w:eastAsia="Times New Roman" w:hAnsi="Times New Roman" w:cs="Times New Roman"/>
          <w:sz w:val="28"/>
          <w:szCs w:val="20"/>
        </w:rPr>
        <w:t>денежная единица (валюта) Российской Федерации.</w:t>
      </w:r>
    </w:p>
    <w:p w:rsidR="00841F12" w:rsidRDefault="006928CC" w:rsidP="004B47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.8.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Поступления от продажи муниципального имущества Пугачевского муниципального района подлежат зачислению в бюдже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5C6A1D">
        <w:rPr>
          <w:rFonts w:ascii="Times New Roman" w:eastAsia="Times New Roman" w:hAnsi="Times New Roman" w:cs="Times New Roman"/>
          <w:sz w:val="28"/>
          <w:szCs w:val="20"/>
        </w:rPr>
        <w:t xml:space="preserve">Пугачевского </w:t>
      </w:r>
      <w:r>
        <w:rPr>
          <w:rFonts w:ascii="Times New Roman" w:eastAsia="Times New Roman" w:hAnsi="Times New Roman" w:cs="Times New Roman"/>
          <w:sz w:val="28"/>
          <w:szCs w:val="20"/>
        </w:rPr>
        <w:t>муниципального района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 xml:space="preserve"> в полном объеме.</w:t>
      </w:r>
      <w:r w:rsidR="004678E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6928CC" w:rsidRDefault="004678EC" w:rsidP="004B47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Ожидаемый доход объем</w:t>
      </w:r>
      <w:r w:rsidR="00841F12">
        <w:rPr>
          <w:rFonts w:ascii="Times New Roman" w:eastAsia="Times New Roman" w:hAnsi="Times New Roman" w:cs="Times New Roman"/>
          <w:sz w:val="28"/>
          <w:szCs w:val="20"/>
        </w:rPr>
        <w:t>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поступ</w:t>
      </w:r>
      <w:r w:rsidR="00841F12">
        <w:rPr>
          <w:rFonts w:ascii="Times New Roman" w:eastAsia="Times New Roman" w:hAnsi="Times New Roman" w:cs="Times New Roman"/>
          <w:sz w:val="28"/>
          <w:szCs w:val="20"/>
        </w:rPr>
        <w:t>лений от продажи составляет</w:t>
      </w:r>
      <w:r w:rsidR="004B476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741403,39</w:t>
      </w:r>
      <w:r w:rsidR="00841F12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4B47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4769" w:rsidRDefault="004B4769" w:rsidP="004B47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.</w:t>
      </w:r>
      <w:r w:rsidR="006928CC" w:rsidRPr="00CC623B">
        <w:rPr>
          <w:rFonts w:ascii="Times New Roman" w:eastAsia="Times New Roman" w:hAnsi="Times New Roman" w:cs="Times New Roman"/>
          <w:sz w:val="28"/>
          <w:szCs w:val="24"/>
        </w:rPr>
        <w:t xml:space="preserve">Перечень объектов недвижимости, подлежащих приватизации </w:t>
      </w:r>
    </w:p>
    <w:p w:rsidR="006928CC" w:rsidRDefault="006928CC" w:rsidP="004B47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C623B">
        <w:rPr>
          <w:rFonts w:ascii="Times New Roman" w:eastAsia="Times New Roman" w:hAnsi="Times New Roman" w:cs="Times New Roman"/>
          <w:sz w:val="28"/>
          <w:szCs w:val="24"/>
        </w:rPr>
        <w:t>в 20</w:t>
      </w:r>
      <w:r w:rsidR="00057DEF">
        <w:rPr>
          <w:rFonts w:ascii="Times New Roman" w:eastAsia="Times New Roman" w:hAnsi="Times New Roman" w:cs="Times New Roman"/>
          <w:sz w:val="28"/>
          <w:szCs w:val="24"/>
        </w:rPr>
        <w:t>2</w:t>
      </w:r>
      <w:r w:rsidR="00D00F10">
        <w:rPr>
          <w:rFonts w:ascii="Times New Roman" w:eastAsia="Times New Roman" w:hAnsi="Times New Roman" w:cs="Times New Roman"/>
          <w:sz w:val="28"/>
          <w:szCs w:val="24"/>
        </w:rPr>
        <w:t>2</w:t>
      </w:r>
      <w:r w:rsidR="004B4769">
        <w:rPr>
          <w:rFonts w:ascii="Times New Roman" w:eastAsia="Times New Roman" w:hAnsi="Times New Roman" w:cs="Times New Roman"/>
          <w:sz w:val="28"/>
          <w:szCs w:val="24"/>
        </w:rPr>
        <w:t xml:space="preserve"> году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827"/>
        <w:gridCol w:w="3119"/>
        <w:gridCol w:w="1701"/>
      </w:tblGrid>
      <w:tr w:rsidR="006928CC" w:rsidRPr="004A743C" w:rsidTr="001D5591">
        <w:trPr>
          <w:cantSplit/>
          <w:trHeight w:val="706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928CC" w:rsidRPr="004A743C" w:rsidRDefault="006928CC" w:rsidP="004B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4A743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A743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п</w:t>
            </w:r>
            <w:proofErr w:type="spellEnd"/>
            <w:proofErr w:type="gramEnd"/>
            <w:r w:rsidRPr="004A743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/</w:t>
            </w:r>
            <w:proofErr w:type="spellStart"/>
            <w:r w:rsidRPr="004A743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6928CC" w:rsidRPr="004A743C" w:rsidRDefault="006928CC" w:rsidP="004B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4A743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Наименование объект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928CC" w:rsidRPr="004A743C" w:rsidRDefault="006928CC" w:rsidP="004B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4A743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Местонахождение объекта (адрес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928CC" w:rsidRPr="004A743C" w:rsidRDefault="006928CC" w:rsidP="004B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4A743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Способ приватизации</w:t>
            </w:r>
          </w:p>
        </w:tc>
      </w:tr>
      <w:tr w:rsidR="006928CC" w:rsidRPr="006138B9" w:rsidTr="001D5591">
        <w:trPr>
          <w:cantSplit/>
          <w:trHeight w:val="29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928CC" w:rsidRPr="006138B9" w:rsidRDefault="006928CC" w:rsidP="004B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6138B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6928CC" w:rsidRPr="006138B9" w:rsidRDefault="006928CC" w:rsidP="004B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6138B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928CC" w:rsidRPr="006138B9" w:rsidRDefault="006928CC" w:rsidP="004B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6138B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928CC" w:rsidRPr="006138B9" w:rsidRDefault="006928CC" w:rsidP="004B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6138B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4</w:t>
            </w:r>
          </w:p>
        </w:tc>
      </w:tr>
      <w:tr w:rsidR="007064FE" w:rsidRPr="004A743C" w:rsidTr="001D55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3" w:rsidRDefault="00EE2AA3" w:rsidP="004B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</w:p>
          <w:p w:rsidR="00EE2AA3" w:rsidRDefault="00EE2AA3" w:rsidP="004B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</w:p>
          <w:p w:rsidR="007064FE" w:rsidRDefault="002C43F1" w:rsidP="004B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1</w:t>
            </w:r>
            <w:r w:rsidR="007064F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FE" w:rsidRPr="004A743C" w:rsidRDefault="00952116" w:rsidP="004B476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  <w:r w:rsidR="007064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жилое здание общей площадью 1132кв</w:t>
            </w:r>
            <w:proofErr w:type="gramStart"/>
            <w:r w:rsidR="007064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  <w:r w:rsidR="007064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05550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64:</w:t>
            </w:r>
            <w:r w:rsidR="00792813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46</w:t>
            </w:r>
            <w:r w:rsidR="00D05550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 xml:space="preserve">:010517:136, </w:t>
            </w:r>
            <w:r w:rsidR="007064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 земельным участком общей площадью 934,02 кв.м (кадастровый номер 64:46:010605:6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FE" w:rsidRPr="004A743C" w:rsidRDefault="007064FE" w:rsidP="004B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аратовская область, г.Пугачев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Топорко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.97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FE" w:rsidRDefault="007064FE" w:rsidP="004B4769">
            <w:pPr>
              <w:spacing w:after="0" w:line="240" w:lineRule="auto"/>
            </w:pPr>
            <w:r w:rsidRPr="00A87796">
              <w:rPr>
                <w:rFonts w:ascii="Times New Roman" w:eastAsia="Times New Roman" w:hAnsi="Times New Roman" w:cs="Times New Roman"/>
                <w:sz w:val="26"/>
                <w:szCs w:val="26"/>
              </w:rPr>
              <w:t>Продажа имущества на аукционе</w:t>
            </w:r>
          </w:p>
        </w:tc>
      </w:tr>
      <w:tr w:rsidR="00C87610" w:rsidRPr="004A743C" w:rsidTr="001D55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10" w:rsidRPr="002C43F1" w:rsidRDefault="002C43F1" w:rsidP="004B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2C43F1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2</w:t>
            </w:r>
            <w:r w:rsidR="00C87610" w:rsidRPr="002C43F1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10" w:rsidRPr="002C43F1" w:rsidRDefault="00C87610" w:rsidP="004B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C43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ежилое здание </w:t>
            </w:r>
          </w:p>
          <w:p w:rsidR="00C87610" w:rsidRPr="002C43F1" w:rsidRDefault="00C87610" w:rsidP="004B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C43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й площадью 1055,3кв</w:t>
            </w:r>
            <w:proofErr w:type="gramStart"/>
            <w:r w:rsidRPr="002C43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  <w:r w:rsidRPr="002C43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C87610" w:rsidRPr="002C43F1" w:rsidRDefault="00C87610" w:rsidP="004B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C43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адастровый номер </w:t>
            </w:r>
          </w:p>
          <w:p w:rsidR="00E157CC" w:rsidRPr="002C43F1" w:rsidRDefault="00C87610" w:rsidP="004B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C43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4:27:0</w:t>
            </w:r>
            <w:r w:rsidR="00521BC2" w:rsidRPr="002C43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221</w:t>
            </w:r>
            <w:r w:rsidRPr="002C43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  <w:r w:rsidR="00521BC2" w:rsidRPr="002C43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9</w:t>
            </w:r>
            <w:r w:rsidR="00E157CC" w:rsidRPr="002C43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с земельным участком общей площадью 7050 кв</w:t>
            </w:r>
            <w:proofErr w:type="gramStart"/>
            <w:r w:rsidR="00E157CC" w:rsidRPr="002C43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  <w:r w:rsidR="00E157CC" w:rsidRPr="002C43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E157CC" w:rsidRPr="002C43F1" w:rsidRDefault="00E157CC" w:rsidP="004B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C43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адастровый номер </w:t>
            </w:r>
          </w:p>
          <w:p w:rsidR="00C87610" w:rsidRPr="002C43F1" w:rsidRDefault="00E157CC" w:rsidP="004B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C43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4:27:030221:1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10" w:rsidRPr="002C43F1" w:rsidRDefault="00C87610" w:rsidP="004B4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C43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ратовская область,</w:t>
            </w:r>
            <w:r w:rsidR="004B47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C43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угачевский район, </w:t>
            </w:r>
          </w:p>
          <w:p w:rsidR="00C87610" w:rsidRPr="002C43F1" w:rsidRDefault="00C87610" w:rsidP="004B4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C43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. </w:t>
            </w:r>
            <w:proofErr w:type="spellStart"/>
            <w:r w:rsidRPr="002C43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роговиновка</w:t>
            </w:r>
            <w:proofErr w:type="spellEnd"/>
            <w:r w:rsidRPr="002C43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C87610" w:rsidRPr="002C43F1" w:rsidRDefault="00C87610" w:rsidP="004B4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C43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Коммунистическая, д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10" w:rsidRPr="002C43F1" w:rsidRDefault="00C87610" w:rsidP="004B4769">
            <w:pPr>
              <w:spacing w:after="0" w:line="240" w:lineRule="auto"/>
            </w:pPr>
            <w:r w:rsidRPr="002C43F1">
              <w:rPr>
                <w:rFonts w:ascii="Times New Roman" w:eastAsia="Times New Roman" w:hAnsi="Times New Roman" w:cs="Times New Roman"/>
                <w:sz w:val="26"/>
                <w:szCs w:val="26"/>
              </w:rPr>
              <w:t>Продажа имущества на аукционе</w:t>
            </w:r>
          </w:p>
        </w:tc>
      </w:tr>
      <w:tr w:rsidR="00E45D3A" w:rsidRPr="004A743C" w:rsidTr="001D55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3A" w:rsidRPr="002C43F1" w:rsidRDefault="004B4769" w:rsidP="004B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3A" w:rsidRPr="002C43F1" w:rsidRDefault="00E45D3A" w:rsidP="004B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C43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ежилое здание </w:t>
            </w:r>
          </w:p>
          <w:p w:rsidR="00E45D3A" w:rsidRPr="002C43F1" w:rsidRDefault="00E45D3A" w:rsidP="004B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C43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й площадью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448,1</w:t>
            </w:r>
            <w:r w:rsidRPr="002C43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в</w:t>
            </w:r>
            <w:proofErr w:type="gramStart"/>
            <w:r w:rsidRPr="002C43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  <w:r w:rsidRPr="002C43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E45D3A" w:rsidRPr="002C43F1" w:rsidRDefault="00E45D3A" w:rsidP="004B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C43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адастровый номер </w:t>
            </w:r>
          </w:p>
          <w:p w:rsidR="00E45D3A" w:rsidRPr="002C43F1" w:rsidRDefault="00E45D3A" w:rsidP="004B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C43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4: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6</w:t>
            </w:r>
            <w:r w:rsidRPr="002C43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2C43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03</w:t>
            </w:r>
            <w:r w:rsidRPr="002C43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6</w:t>
            </w:r>
            <w:r w:rsidRPr="002C43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с земельным участком общей площадью </w:t>
            </w:r>
            <w:r w:rsidR="000F75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15</w:t>
            </w:r>
            <w:r w:rsidRPr="002C43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в</w:t>
            </w:r>
            <w:proofErr w:type="gramStart"/>
            <w:r w:rsidRPr="002C43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  <w:r w:rsidRPr="002C43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E45D3A" w:rsidRPr="002C43F1" w:rsidRDefault="00E45D3A" w:rsidP="004B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C43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адастровый номер </w:t>
            </w:r>
          </w:p>
          <w:p w:rsidR="00E45D3A" w:rsidRPr="002C43F1" w:rsidRDefault="00E45D3A" w:rsidP="004B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C43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4:</w:t>
            </w:r>
            <w:r w:rsidR="000F75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6</w:t>
            </w:r>
            <w:r w:rsidRPr="002C43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0</w:t>
            </w:r>
            <w:r w:rsidR="000F75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726</w:t>
            </w:r>
            <w:r w:rsidRPr="002C43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1</w:t>
            </w:r>
            <w:r w:rsidR="000F75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3A" w:rsidRDefault="00D078C3" w:rsidP="004B4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ратовская область, г.Пугачев, ул.</w:t>
            </w:r>
            <w:r w:rsidR="00CE66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.Горького д.11</w:t>
            </w:r>
          </w:p>
          <w:p w:rsidR="005C6A1D" w:rsidRDefault="005C6A1D" w:rsidP="004B4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C6A1D" w:rsidRDefault="005C6A1D" w:rsidP="004B4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C6A1D" w:rsidRDefault="005C6A1D" w:rsidP="004B4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C6A1D" w:rsidRDefault="005C6A1D" w:rsidP="004B4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C6A1D" w:rsidRPr="002C43F1" w:rsidRDefault="005C6A1D" w:rsidP="004B4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3A" w:rsidRPr="002C43F1" w:rsidRDefault="00D078C3" w:rsidP="004B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3F1">
              <w:rPr>
                <w:rFonts w:ascii="Times New Roman" w:eastAsia="Times New Roman" w:hAnsi="Times New Roman" w:cs="Times New Roman"/>
                <w:sz w:val="26"/>
                <w:szCs w:val="26"/>
              </w:rPr>
              <w:t>Продажа имущества на аукционе</w:t>
            </w:r>
          </w:p>
        </w:tc>
      </w:tr>
    </w:tbl>
    <w:p w:rsidR="00B270FD" w:rsidRDefault="00B270FD" w:rsidP="001D5591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sectPr w:rsidR="00B270FD" w:rsidSect="004B4769">
      <w:footerReference w:type="default" r:id="rId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92F" w:rsidRDefault="0043792F" w:rsidP="001D5591">
      <w:pPr>
        <w:spacing w:after="0" w:line="240" w:lineRule="auto"/>
      </w:pPr>
      <w:r>
        <w:separator/>
      </w:r>
    </w:p>
  </w:endnote>
  <w:endnote w:type="continuationSeparator" w:id="0">
    <w:p w:rsidR="0043792F" w:rsidRDefault="0043792F" w:rsidP="001D5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503251"/>
      <w:docPartObj>
        <w:docPartGallery w:val="Page Numbers (Bottom of Page)"/>
        <w:docPartUnique/>
      </w:docPartObj>
    </w:sdtPr>
    <w:sdtContent>
      <w:p w:rsidR="001D5591" w:rsidRDefault="00663463">
        <w:pPr>
          <w:pStyle w:val="ac"/>
          <w:jc w:val="right"/>
        </w:pPr>
        <w:fldSimple w:instr=" PAGE   \* MERGEFORMAT ">
          <w:r w:rsidR="00F76A73">
            <w:rPr>
              <w:noProof/>
            </w:rPr>
            <w:t>3</w:t>
          </w:r>
        </w:fldSimple>
      </w:p>
    </w:sdtContent>
  </w:sdt>
  <w:p w:rsidR="001D5591" w:rsidRDefault="001D559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92F" w:rsidRDefault="0043792F" w:rsidP="001D5591">
      <w:pPr>
        <w:spacing w:after="0" w:line="240" w:lineRule="auto"/>
      </w:pPr>
      <w:r>
        <w:separator/>
      </w:r>
    </w:p>
  </w:footnote>
  <w:footnote w:type="continuationSeparator" w:id="0">
    <w:p w:rsidR="0043792F" w:rsidRDefault="0043792F" w:rsidP="001D55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696A"/>
    <w:rsid w:val="000367CB"/>
    <w:rsid w:val="00037712"/>
    <w:rsid w:val="0004049D"/>
    <w:rsid w:val="00050A80"/>
    <w:rsid w:val="00057DEF"/>
    <w:rsid w:val="00061D9B"/>
    <w:rsid w:val="00074C89"/>
    <w:rsid w:val="000B64E7"/>
    <w:rsid w:val="000E1772"/>
    <w:rsid w:val="000F75DD"/>
    <w:rsid w:val="00155AC5"/>
    <w:rsid w:val="001751AE"/>
    <w:rsid w:val="001C093C"/>
    <w:rsid w:val="001D2358"/>
    <w:rsid w:val="001D5591"/>
    <w:rsid w:val="001D6D0F"/>
    <w:rsid w:val="001F3746"/>
    <w:rsid w:val="001F6E43"/>
    <w:rsid w:val="00203DB2"/>
    <w:rsid w:val="00233D4C"/>
    <w:rsid w:val="00245D74"/>
    <w:rsid w:val="00297AAB"/>
    <w:rsid w:val="002C43F1"/>
    <w:rsid w:val="002D4790"/>
    <w:rsid w:val="002D508E"/>
    <w:rsid w:val="00337E47"/>
    <w:rsid w:val="0035245F"/>
    <w:rsid w:val="003717FD"/>
    <w:rsid w:val="00393417"/>
    <w:rsid w:val="003C1519"/>
    <w:rsid w:val="003D4F6F"/>
    <w:rsid w:val="004265EF"/>
    <w:rsid w:val="0043792F"/>
    <w:rsid w:val="00443709"/>
    <w:rsid w:val="0045696A"/>
    <w:rsid w:val="00463179"/>
    <w:rsid w:val="00467515"/>
    <w:rsid w:val="004678EC"/>
    <w:rsid w:val="004940F8"/>
    <w:rsid w:val="004A04C8"/>
    <w:rsid w:val="004A1DA6"/>
    <w:rsid w:val="004B4769"/>
    <w:rsid w:val="004D1CBF"/>
    <w:rsid w:val="00513D39"/>
    <w:rsid w:val="00521BC2"/>
    <w:rsid w:val="0054695D"/>
    <w:rsid w:val="005641DB"/>
    <w:rsid w:val="0056448E"/>
    <w:rsid w:val="00566478"/>
    <w:rsid w:val="00577138"/>
    <w:rsid w:val="005971C4"/>
    <w:rsid w:val="005C6A1D"/>
    <w:rsid w:val="005D2263"/>
    <w:rsid w:val="005D7F04"/>
    <w:rsid w:val="005E1A34"/>
    <w:rsid w:val="00612C00"/>
    <w:rsid w:val="00620E84"/>
    <w:rsid w:val="00652F0D"/>
    <w:rsid w:val="00661276"/>
    <w:rsid w:val="00663463"/>
    <w:rsid w:val="00684459"/>
    <w:rsid w:val="00687056"/>
    <w:rsid w:val="006928CC"/>
    <w:rsid w:val="00696DF1"/>
    <w:rsid w:val="006A412C"/>
    <w:rsid w:val="006D50F5"/>
    <w:rsid w:val="006E0E0D"/>
    <w:rsid w:val="006F71B4"/>
    <w:rsid w:val="007064FE"/>
    <w:rsid w:val="00706E11"/>
    <w:rsid w:val="0072372C"/>
    <w:rsid w:val="00733F6F"/>
    <w:rsid w:val="00744021"/>
    <w:rsid w:val="00783D36"/>
    <w:rsid w:val="007917C0"/>
    <w:rsid w:val="00792813"/>
    <w:rsid w:val="007B205B"/>
    <w:rsid w:val="007B7F0A"/>
    <w:rsid w:val="008303CA"/>
    <w:rsid w:val="00841F12"/>
    <w:rsid w:val="0085745C"/>
    <w:rsid w:val="008A709E"/>
    <w:rsid w:val="008A78FB"/>
    <w:rsid w:val="008A7BE8"/>
    <w:rsid w:val="008D0CE6"/>
    <w:rsid w:val="008E2B2F"/>
    <w:rsid w:val="008F736A"/>
    <w:rsid w:val="00952116"/>
    <w:rsid w:val="00976952"/>
    <w:rsid w:val="0098656F"/>
    <w:rsid w:val="00995DA9"/>
    <w:rsid w:val="009A0164"/>
    <w:rsid w:val="009A0463"/>
    <w:rsid w:val="009B4C94"/>
    <w:rsid w:val="009C2DEC"/>
    <w:rsid w:val="009C3D0A"/>
    <w:rsid w:val="00A05ACF"/>
    <w:rsid w:val="00A1467F"/>
    <w:rsid w:val="00A15136"/>
    <w:rsid w:val="00A4548E"/>
    <w:rsid w:val="00A532F8"/>
    <w:rsid w:val="00A60D16"/>
    <w:rsid w:val="00A7257B"/>
    <w:rsid w:val="00A76D1F"/>
    <w:rsid w:val="00A91870"/>
    <w:rsid w:val="00AC0E8B"/>
    <w:rsid w:val="00AE5615"/>
    <w:rsid w:val="00AF210C"/>
    <w:rsid w:val="00AF4C14"/>
    <w:rsid w:val="00B1796D"/>
    <w:rsid w:val="00B213C8"/>
    <w:rsid w:val="00B270FD"/>
    <w:rsid w:val="00B4159F"/>
    <w:rsid w:val="00B51B30"/>
    <w:rsid w:val="00B54770"/>
    <w:rsid w:val="00B76E83"/>
    <w:rsid w:val="00B835EA"/>
    <w:rsid w:val="00BD3AA8"/>
    <w:rsid w:val="00BD4228"/>
    <w:rsid w:val="00BD7ACD"/>
    <w:rsid w:val="00C022FB"/>
    <w:rsid w:val="00C21796"/>
    <w:rsid w:val="00C55CED"/>
    <w:rsid w:val="00C87610"/>
    <w:rsid w:val="00C94A6E"/>
    <w:rsid w:val="00CB25BC"/>
    <w:rsid w:val="00CB30AF"/>
    <w:rsid w:val="00CD71D1"/>
    <w:rsid w:val="00CE6625"/>
    <w:rsid w:val="00CF206C"/>
    <w:rsid w:val="00D00F10"/>
    <w:rsid w:val="00D05550"/>
    <w:rsid w:val="00D078C3"/>
    <w:rsid w:val="00D22081"/>
    <w:rsid w:val="00D243B5"/>
    <w:rsid w:val="00D353D1"/>
    <w:rsid w:val="00D55FCD"/>
    <w:rsid w:val="00D7652E"/>
    <w:rsid w:val="00D9093E"/>
    <w:rsid w:val="00DA4836"/>
    <w:rsid w:val="00DC5BF4"/>
    <w:rsid w:val="00DE1AC9"/>
    <w:rsid w:val="00E07DD5"/>
    <w:rsid w:val="00E157CC"/>
    <w:rsid w:val="00E3050B"/>
    <w:rsid w:val="00E45D3A"/>
    <w:rsid w:val="00E707F7"/>
    <w:rsid w:val="00E8292F"/>
    <w:rsid w:val="00E90CE3"/>
    <w:rsid w:val="00E925DF"/>
    <w:rsid w:val="00EA22AD"/>
    <w:rsid w:val="00EA410D"/>
    <w:rsid w:val="00EC7DA1"/>
    <w:rsid w:val="00EE2AA3"/>
    <w:rsid w:val="00EF1763"/>
    <w:rsid w:val="00F66611"/>
    <w:rsid w:val="00F76A73"/>
    <w:rsid w:val="00F85636"/>
    <w:rsid w:val="00FA5AF9"/>
    <w:rsid w:val="00FD4288"/>
    <w:rsid w:val="00FE1824"/>
    <w:rsid w:val="00FE4043"/>
    <w:rsid w:val="00FF3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D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DA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74402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74402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CF20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CF206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52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245F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1D5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D5591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1D5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D559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3A641-391C-406E-BFD8-ECD4EDA2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br</cp:lastModifiedBy>
  <cp:revision>6</cp:revision>
  <cp:lastPrinted>2021-10-18T12:49:00Z</cp:lastPrinted>
  <dcterms:created xsi:type="dcterms:W3CDTF">2021-10-18T12:49:00Z</dcterms:created>
  <dcterms:modified xsi:type="dcterms:W3CDTF">2021-10-22T11:13:00Z</dcterms:modified>
</cp:coreProperties>
</file>